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1E93B" w14:textId="77777777" w:rsidR="005B10A2" w:rsidRPr="0088059F" w:rsidRDefault="005B10A2" w:rsidP="005B10A2">
      <w:pPr>
        <w:pStyle w:val="Nadpis5"/>
        <w:spacing w:line="276" w:lineRule="auto"/>
        <w:ind w:hanging="708"/>
        <w:jc w:val="right"/>
        <w:rPr>
          <w:rFonts w:ascii="Arial" w:hAnsi="Arial" w:cs="Arial"/>
          <w:bCs w:val="0"/>
          <w:i w:val="0"/>
          <w:sz w:val="20"/>
          <w:szCs w:val="20"/>
          <w:lang w:val="cs-CZ"/>
        </w:rPr>
      </w:pPr>
      <w:r w:rsidRPr="00867364">
        <w:rPr>
          <w:rFonts w:ascii="Comenia Serif" w:hAnsi="Comenia Serif" w:cs="Arial"/>
          <w:bCs w:val="0"/>
          <w:i w:val="0"/>
          <w:sz w:val="20"/>
          <w:szCs w:val="20"/>
        </w:rPr>
        <w:t xml:space="preserve">Příloha č. </w:t>
      </w:r>
      <w:r w:rsidR="004B02CC" w:rsidRPr="00867364">
        <w:rPr>
          <w:rFonts w:ascii="Comenia Serif" w:hAnsi="Comenia Serif" w:cs="Arial"/>
          <w:bCs w:val="0"/>
          <w:i w:val="0"/>
          <w:sz w:val="20"/>
          <w:szCs w:val="20"/>
          <w:lang w:val="cs-CZ"/>
        </w:rPr>
        <w:t>5</w:t>
      </w:r>
      <w:r w:rsidRPr="00867364">
        <w:rPr>
          <w:rFonts w:ascii="Comenia Serif" w:hAnsi="Comenia Serif" w:cs="Arial"/>
          <w:bCs w:val="0"/>
          <w:i w:val="0"/>
          <w:sz w:val="20"/>
          <w:szCs w:val="20"/>
        </w:rPr>
        <w:t xml:space="preserve"> Rozhodnutí děkan</w:t>
      </w:r>
      <w:r w:rsidR="0071073C" w:rsidRPr="00867364">
        <w:rPr>
          <w:rFonts w:ascii="Comenia Serif" w:hAnsi="Comenia Serif" w:cs="Arial"/>
          <w:bCs w:val="0"/>
          <w:i w:val="0"/>
          <w:sz w:val="20"/>
          <w:szCs w:val="20"/>
          <w:lang w:val="cs-CZ"/>
        </w:rPr>
        <w:t>ky</w:t>
      </w:r>
      <w:r w:rsidRPr="00867364">
        <w:rPr>
          <w:rFonts w:ascii="Comenia Serif" w:hAnsi="Comenia Serif" w:cs="Arial"/>
          <w:bCs w:val="0"/>
          <w:i w:val="0"/>
          <w:sz w:val="20"/>
          <w:szCs w:val="20"/>
        </w:rPr>
        <w:t xml:space="preserve"> </w:t>
      </w:r>
      <w:proofErr w:type="spellStart"/>
      <w:r w:rsidRPr="00867364">
        <w:rPr>
          <w:rFonts w:ascii="Comenia Serif" w:hAnsi="Comenia Serif" w:cs="Arial"/>
          <w:bCs w:val="0"/>
          <w:i w:val="0"/>
          <w:sz w:val="20"/>
          <w:szCs w:val="20"/>
        </w:rPr>
        <w:t>PdF</w:t>
      </w:r>
      <w:proofErr w:type="spellEnd"/>
      <w:r w:rsidRPr="00867364">
        <w:rPr>
          <w:rFonts w:ascii="Comenia Serif" w:hAnsi="Comenia Serif" w:cs="Arial"/>
          <w:bCs w:val="0"/>
          <w:i w:val="0"/>
          <w:sz w:val="20"/>
          <w:szCs w:val="20"/>
        </w:rPr>
        <w:t xml:space="preserve"> UHK č. </w:t>
      </w:r>
      <w:r w:rsidR="00FF64E9">
        <w:rPr>
          <w:rFonts w:ascii="Comenia Serif" w:hAnsi="Comenia Serif" w:cs="Arial"/>
          <w:bCs w:val="0"/>
          <w:i w:val="0"/>
          <w:sz w:val="20"/>
          <w:szCs w:val="20"/>
        </w:rPr>
        <w:t>19</w:t>
      </w:r>
      <w:r w:rsidR="008A148A">
        <w:rPr>
          <w:rFonts w:ascii="Comenia Serif" w:hAnsi="Comenia Serif" w:cs="Arial"/>
          <w:bCs w:val="0"/>
          <w:i w:val="0"/>
          <w:sz w:val="20"/>
          <w:szCs w:val="20"/>
          <w:lang w:val="cs-CZ"/>
        </w:rPr>
        <w:t>/2026</w:t>
      </w:r>
    </w:p>
    <w:p w14:paraId="14CD2041" w14:textId="77777777" w:rsidR="003F606C" w:rsidRPr="00CA7F7B" w:rsidRDefault="003F606C" w:rsidP="0082017A">
      <w:pPr>
        <w:spacing w:after="240"/>
        <w:ind w:firstLine="0"/>
        <w:outlineLvl w:val="7"/>
        <w:rPr>
          <w:rFonts w:cs="Arial"/>
          <w:b/>
          <w:sz w:val="20"/>
          <w:szCs w:val="20"/>
        </w:rPr>
      </w:pPr>
      <w:r w:rsidRPr="00CA7F7B">
        <w:rPr>
          <w:rFonts w:cs="Arial"/>
          <w:b/>
          <w:sz w:val="20"/>
          <w:szCs w:val="20"/>
        </w:rPr>
        <w:t>Žádost studenta o vykonání souvislé pedagogické praxe ZŠ1 – malotřídní škola</w:t>
      </w:r>
    </w:p>
    <w:p w14:paraId="1C5B0A59" w14:textId="77777777" w:rsidR="008D23A4" w:rsidRPr="003F606C" w:rsidRDefault="008D23A4" w:rsidP="008D23A4">
      <w:pPr>
        <w:spacing w:before="12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Osobní údaje studenta</w:t>
      </w:r>
    </w:p>
    <w:p w14:paraId="6BA8BCAA" w14:textId="77777777"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cs="Arial"/>
          <w:b/>
          <w:bCs/>
          <w:sz w:val="20"/>
          <w:szCs w:val="20"/>
        </w:rPr>
      </w:pPr>
    </w:p>
    <w:p w14:paraId="435AB8C6" w14:textId="77777777"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Jméno a příjmení:  </w:t>
      </w:r>
      <w:r w:rsidRPr="003F606C">
        <w:rPr>
          <w:rFonts w:cs="Arial"/>
          <w:sz w:val="20"/>
          <w:szCs w:val="20"/>
        </w:rPr>
        <w:tab/>
      </w:r>
    </w:p>
    <w:p w14:paraId="0A6F56E1" w14:textId="77777777" w:rsidR="008D23A4" w:rsidRPr="003F606C" w:rsidRDefault="00466C15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cs="Arial"/>
          <w:sz w:val="20"/>
          <w:szCs w:val="20"/>
        </w:rPr>
      </w:pPr>
      <w:r>
        <w:rPr>
          <w:rFonts w:ascii="Calibri" w:hAnsi="Calibri" w:cs="Calibri"/>
          <w:b/>
          <w:bCs/>
          <w:szCs w:val="22"/>
        </w:rPr>
        <w:t xml:space="preserve">Studijní </w:t>
      </w:r>
      <w:proofErr w:type="gramStart"/>
      <w:r>
        <w:rPr>
          <w:rFonts w:ascii="Calibri" w:hAnsi="Calibri" w:cs="Calibri"/>
          <w:b/>
          <w:bCs/>
          <w:szCs w:val="22"/>
        </w:rPr>
        <w:t>program</w:t>
      </w:r>
      <w:r w:rsidRPr="00761743">
        <w:rPr>
          <w:rFonts w:ascii="Calibri" w:hAnsi="Calibri" w:cs="Calibri"/>
          <w:b/>
          <w:bCs/>
          <w:szCs w:val="22"/>
        </w:rPr>
        <w:t xml:space="preserve">:  </w:t>
      </w:r>
      <w:r w:rsidRPr="00761743">
        <w:rPr>
          <w:rFonts w:ascii="Calibri" w:hAnsi="Calibri" w:cs="Calibri"/>
          <w:szCs w:val="22"/>
        </w:rPr>
        <w:tab/>
      </w:r>
      <w:proofErr w:type="gramEnd"/>
      <w:r>
        <w:rPr>
          <w:rFonts w:ascii="Calibri" w:hAnsi="Calibri" w:cs="Calibri"/>
          <w:szCs w:val="22"/>
        </w:rPr>
        <w:t>………</w:t>
      </w:r>
      <w:r w:rsidRPr="00761743">
        <w:rPr>
          <w:rFonts w:ascii="Calibri" w:hAnsi="Calibri" w:cs="Calibri"/>
          <w:szCs w:val="22"/>
        </w:rPr>
        <w:t xml:space="preserve"> </w:t>
      </w:r>
      <w:r w:rsidR="008D23A4" w:rsidRPr="003F606C">
        <w:rPr>
          <w:rFonts w:cs="Arial"/>
          <w:b/>
          <w:sz w:val="20"/>
          <w:szCs w:val="20"/>
        </w:rPr>
        <w:t>(zkratka):</w:t>
      </w:r>
      <w:r w:rsidR="008D23A4" w:rsidRPr="003F606C">
        <w:rPr>
          <w:rFonts w:cs="Arial"/>
          <w:sz w:val="20"/>
          <w:szCs w:val="20"/>
        </w:rPr>
        <w:tab/>
      </w:r>
    </w:p>
    <w:p w14:paraId="6C64AC22" w14:textId="77777777"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sz w:val="20"/>
          <w:szCs w:val="20"/>
        </w:rPr>
      </w:pPr>
      <w:proofErr w:type="gramStart"/>
      <w:r w:rsidRPr="003F606C">
        <w:rPr>
          <w:rFonts w:cs="Arial"/>
          <w:b/>
          <w:bCs/>
          <w:sz w:val="20"/>
          <w:szCs w:val="20"/>
        </w:rPr>
        <w:t xml:space="preserve">ID:  </w:t>
      </w:r>
      <w:r w:rsidR="006C6099">
        <w:rPr>
          <w:rFonts w:cs="Arial"/>
          <w:bCs/>
          <w:sz w:val="20"/>
          <w:szCs w:val="20"/>
        </w:rPr>
        <w:t>…</w:t>
      </w:r>
      <w:proofErr w:type="gramEnd"/>
      <w:r w:rsidR="006C6099">
        <w:rPr>
          <w:rFonts w:cs="Arial"/>
          <w:bCs/>
          <w:sz w:val="20"/>
          <w:szCs w:val="20"/>
        </w:rPr>
        <w:t>………………………………</w:t>
      </w:r>
      <w:proofErr w:type="gramStart"/>
      <w:r w:rsidR="006C6099">
        <w:rPr>
          <w:rFonts w:cs="Arial"/>
          <w:bCs/>
          <w:sz w:val="20"/>
          <w:szCs w:val="20"/>
        </w:rPr>
        <w:t>…….</w:t>
      </w:r>
      <w:proofErr w:type="gramEnd"/>
      <w:r w:rsidR="006C6099">
        <w:rPr>
          <w:rFonts w:cs="Arial"/>
          <w:bCs/>
          <w:sz w:val="20"/>
          <w:szCs w:val="20"/>
        </w:rPr>
        <w:t>.</w:t>
      </w:r>
      <w:r w:rsidR="006C6099">
        <w:rPr>
          <w:rFonts w:ascii="Calibri" w:hAnsi="Calibri" w:cs="Calibri"/>
          <w:bCs/>
          <w:szCs w:val="22"/>
        </w:rPr>
        <w:t>Praxe probíhá v</w:t>
      </w:r>
      <w:r w:rsidR="00466C15">
        <w:rPr>
          <w:rFonts w:ascii="Calibri" w:hAnsi="Calibri" w:cs="Calibri"/>
          <w:bCs/>
          <w:szCs w:val="22"/>
        </w:rPr>
        <w:t> </w:t>
      </w:r>
      <w:r w:rsidR="006C6099">
        <w:rPr>
          <w:rFonts w:ascii="Calibri" w:hAnsi="Calibri" w:cs="Calibri"/>
          <w:bCs/>
          <w:szCs w:val="22"/>
        </w:rPr>
        <w:t>ZIMNÍM</w:t>
      </w:r>
      <w:r w:rsidR="00466C15">
        <w:rPr>
          <w:rFonts w:ascii="Calibri" w:hAnsi="Calibri" w:cs="Calibri"/>
          <w:bCs/>
          <w:szCs w:val="22"/>
        </w:rPr>
        <w:t>/LETNÍM</w:t>
      </w:r>
      <w:r w:rsidR="006C6099">
        <w:rPr>
          <w:rFonts w:ascii="Calibri" w:hAnsi="Calibri" w:cs="Calibri"/>
          <w:bCs/>
          <w:szCs w:val="22"/>
        </w:rPr>
        <w:t xml:space="preserve"> semestru (zaškrtněte)</w:t>
      </w:r>
    </w:p>
    <w:p w14:paraId="6D2C8F9B" w14:textId="77777777" w:rsidR="008D23A4" w:rsidRPr="003F606C" w:rsidRDefault="008D23A4" w:rsidP="008D23A4">
      <w:pPr>
        <w:spacing w:before="24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Údaje o škole, ve které bude praxe probíhat</w:t>
      </w:r>
    </w:p>
    <w:p w14:paraId="618E25DE" w14:textId="77777777" w:rsidR="008D23A4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b/>
          <w:bCs/>
          <w:sz w:val="20"/>
          <w:szCs w:val="20"/>
        </w:rPr>
      </w:pPr>
    </w:p>
    <w:p w14:paraId="254F9988" w14:textId="77777777"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Název: </w:t>
      </w:r>
      <w:r w:rsidRPr="003F606C">
        <w:rPr>
          <w:rFonts w:cs="Arial"/>
          <w:bCs/>
          <w:sz w:val="20"/>
          <w:szCs w:val="20"/>
        </w:rPr>
        <w:tab/>
      </w:r>
    </w:p>
    <w:p w14:paraId="79C1AEC0" w14:textId="77777777"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cs="Arial"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Ulice: </w:t>
      </w:r>
      <w:r w:rsidRPr="003F606C">
        <w:rPr>
          <w:rFonts w:cs="Arial"/>
          <w:bCs/>
          <w:sz w:val="20"/>
          <w:szCs w:val="20"/>
        </w:rPr>
        <w:tab/>
        <w:t xml:space="preserve"> </w:t>
      </w:r>
      <w:r w:rsidRPr="003F606C">
        <w:rPr>
          <w:rFonts w:cs="Arial"/>
          <w:b/>
          <w:bCs/>
          <w:sz w:val="20"/>
          <w:szCs w:val="20"/>
        </w:rPr>
        <w:t>Město:</w:t>
      </w:r>
      <w:r w:rsidRPr="003F606C">
        <w:rPr>
          <w:rFonts w:cs="Arial"/>
          <w:bCs/>
          <w:sz w:val="20"/>
          <w:szCs w:val="20"/>
        </w:rPr>
        <w:tab/>
      </w:r>
    </w:p>
    <w:p w14:paraId="1659EC5F" w14:textId="77777777"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PSČ: </w:t>
      </w:r>
      <w:r w:rsidRPr="003F606C">
        <w:rPr>
          <w:rFonts w:cs="Arial"/>
          <w:sz w:val="20"/>
          <w:szCs w:val="20"/>
        </w:rPr>
        <w:tab/>
      </w:r>
    </w:p>
    <w:p w14:paraId="12CDAC4A" w14:textId="77777777" w:rsidR="008D23A4" w:rsidRPr="003F606C" w:rsidRDefault="008D23A4" w:rsidP="008D23A4">
      <w:pPr>
        <w:spacing w:before="24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Údaje o učiteli, který je pověřen vedením praxe (adresa bydliště)</w:t>
      </w:r>
    </w:p>
    <w:p w14:paraId="77575A10" w14:textId="77777777"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cs="Arial"/>
          <w:b/>
          <w:bCs/>
          <w:sz w:val="20"/>
          <w:szCs w:val="20"/>
        </w:rPr>
      </w:pPr>
    </w:p>
    <w:p w14:paraId="6D270714" w14:textId="77777777" w:rsidR="008D23A4" w:rsidRPr="003F606C" w:rsidRDefault="008D23A4" w:rsidP="008D2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Jméno, příjmení, titul:</w:t>
      </w:r>
      <w:r w:rsidRPr="003F606C">
        <w:rPr>
          <w:rFonts w:cs="Arial"/>
          <w:sz w:val="20"/>
          <w:szCs w:val="20"/>
        </w:rPr>
        <w:tab/>
      </w:r>
    </w:p>
    <w:p w14:paraId="0D47806E" w14:textId="77777777" w:rsidR="00466C15" w:rsidRPr="00761743" w:rsidRDefault="008D23A4" w:rsidP="0046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3F606C">
        <w:rPr>
          <w:rFonts w:cs="Arial"/>
          <w:b/>
          <w:sz w:val="20"/>
          <w:szCs w:val="20"/>
        </w:rPr>
        <w:t>Telefonické spojení</w:t>
      </w:r>
      <w:r w:rsidRPr="003F606C">
        <w:rPr>
          <w:rFonts w:cs="Arial"/>
          <w:sz w:val="20"/>
          <w:szCs w:val="20"/>
        </w:rPr>
        <w:t>:</w:t>
      </w:r>
      <w:r w:rsidRPr="003F606C">
        <w:rPr>
          <w:rFonts w:cs="Arial"/>
          <w:sz w:val="20"/>
          <w:szCs w:val="20"/>
        </w:rPr>
        <w:tab/>
        <w:t xml:space="preserve"> </w:t>
      </w:r>
      <w:r w:rsidR="00466C15" w:rsidRPr="00761743">
        <w:rPr>
          <w:rFonts w:ascii="Calibri" w:hAnsi="Calibri" w:cs="Calibri"/>
          <w:b/>
          <w:szCs w:val="22"/>
        </w:rPr>
        <w:t>E-mail:</w:t>
      </w:r>
      <w:r w:rsidR="00466C15" w:rsidRPr="00761743">
        <w:rPr>
          <w:rFonts w:ascii="Calibri" w:hAnsi="Calibri" w:cs="Calibri"/>
          <w:szCs w:val="22"/>
        </w:rPr>
        <w:tab/>
      </w:r>
    </w:p>
    <w:p w14:paraId="0B16C0AC" w14:textId="77777777" w:rsidR="00466C15" w:rsidRPr="00761743" w:rsidRDefault="00466C15" w:rsidP="0046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jc w:val="right"/>
        <w:rPr>
          <w:rFonts w:ascii="Calibri" w:hAnsi="Calibri" w:cs="Calibri"/>
          <w:b/>
          <w:szCs w:val="22"/>
        </w:rPr>
      </w:pPr>
      <w:r w:rsidRPr="00761743">
        <w:rPr>
          <w:rFonts w:ascii="Calibri" w:hAnsi="Calibri" w:cs="Calibri"/>
          <w:szCs w:val="22"/>
        </w:rPr>
        <w:t>________________________</w:t>
      </w:r>
    </w:p>
    <w:p w14:paraId="02EA4F9E" w14:textId="77777777" w:rsidR="008D23A4" w:rsidRPr="003F606C" w:rsidRDefault="00466C15" w:rsidP="0046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jc w:val="right"/>
        <w:rPr>
          <w:rFonts w:cs="Arial"/>
          <w:sz w:val="20"/>
          <w:szCs w:val="20"/>
        </w:rPr>
      </w:pPr>
      <w:r w:rsidRPr="00761743">
        <w:rPr>
          <w:rFonts w:ascii="Calibri" w:hAnsi="Calibri" w:cs="Calibri"/>
          <w:szCs w:val="22"/>
        </w:rPr>
        <w:t>Podpis učitele</w:t>
      </w:r>
    </w:p>
    <w:p w14:paraId="71FD1EA9" w14:textId="77777777" w:rsidR="00466C15" w:rsidRPr="000009B8" w:rsidRDefault="00466C15" w:rsidP="0046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ind w:firstLine="0"/>
        <w:jc w:val="both"/>
        <w:rPr>
          <w:rFonts w:ascii="Calibri Light" w:hAnsi="Calibri Light" w:cs="Calibri Light"/>
          <w:sz w:val="18"/>
          <w:szCs w:val="18"/>
        </w:rPr>
      </w:pP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Informace o zpracování osobních údajů: Shora uvedené osobní údaje, s výjimkou rodného čísla, poskytujete za účelem zpracování dohody o provedení práce / pracovní činnosti správci osobních údajů </w:t>
      </w:r>
      <w:r>
        <w:rPr>
          <w:rFonts w:ascii="Calibri Light" w:hAnsi="Calibri Light" w:cs="Calibri Light"/>
          <w:b/>
          <w:bCs/>
          <w:sz w:val="18"/>
          <w:szCs w:val="18"/>
        </w:rPr>
        <w:t>–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Univerzitě Hradec Králové, </w:t>
      </w:r>
      <w:proofErr w:type="spellStart"/>
      <w:r w:rsidRPr="007E575C">
        <w:rPr>
          <w:rFonts w:ascii="Calibri Light" w:hAnsi="Calibri Light" w:cs="Calibri Light"/>
          <w:b/>
          <w:bCs/>
          <w:sz w:val="18"/>
          <w:szCs w:val="18"/>
        </w:rPr>
        <w:t>Rokitanského</w:t>
      </w:r>
      <w:proofErr w:type="spellEnd"/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jaká máte další práva v souvislosti s jejich zpracováním, naleznete na www.uhk.cz/</w:t>
      </w:r>
      <w:proofErr w:type="spellStart"/>
      <w:r w:rsidRPr="000009B8">
        <w:rPr>
          <w:rFonts w:ascii="Calibri Light" w:hAnsi="Calibri Light" w:cs="Calibri Light"/>
          <w:b/>
          <w:bCs/>
          <w:sz w:val="18"/>
          <w:szCs w:val="18"/>
        </w:rPr>
        <w:t>gdpr</w:t>
      </w:r>
      <w:proofErr w:type="spellEnd"/>
      <w:r w:rsidRPr="000009B8">
        <w:rPr>
          <w:rFonts w:ascii="Calibri Light" w:hAnsi="Calibri Light" w:cs="Calibri Light"/>
          <w:b/>
          <w:bCs/>
          <w:sz w:val="18"/>
          <w:szCs w:val="18"/>
        </w:rPr>
        <w:t>. Pověřencem pro ochranu osobních údajů je Mgr. Tomáš Cvrček, e-mail: gdpr@uhk.cz, tel. č. +420 493 332 534.</w:t>
      </w:r>
    </w:p>
    <w:p w14:paraId="168E376E" w14:textId="77777777" w:rsidR="007A18A9" w:rsidRPr="003F606C" w:rsidRDefault="007A18A9" w:rsidP="007A18A9">
      <w:pPr>
        <w:spacing w:before="240" w:after="0"/>
        <w:ind w:firstLine="0"/>
        <w:jc w:val="both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Souhlas příslušného didaktika </w:t>
      </w:r>
      <w:proofErr w:type="spellStart"/>
      <w:r w:rsidRPr="003F606C">
        <w:rPr>
          <w:rFonts w:cs="Arial"/>
          <w:b/>
          <w:bCs/>
          <w:sz w:val="20"/>
          <w:szCs w:val="20"/>
        </w:rPr>
        <w:t>PdF</w:t>
      </w:r>
      <w:proofErr w:type="spellEnd"/>
      <w:r w:rsidRPr="003F606C">
        <w:rPr>
          <w:rFonts w:cs="Arial"/>
          <w:b/>
          <w:bCs/>
          <w:sz w:val="20"/>
          <w:szCs w:val="20"/>
        </w:rPr>
        <w:t xml:space="preserve"> UHK s konáním praxe</w:t>
      </w:r>
    </w:p>
    <w:p w14:paraId="68F12F14" w14:textId="77777777" w:rsidR="007A18A9" w:rsidRPr="003F606C" w:rsidRDefault="007A18A9" w:rsidP="007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ind w:firstLine="0"/>
        <w:rPr>
          <w:rFonts w:cs="Arial"/>
          <w:b/>
          <w:bCs/>
          <w:sz w:val="20"/>
          <w:szCs w:val="20"/>
        </w:rPr>
      </w:pPr>
    </w:p>
    <w:p w14:paraId="07A81458" w14:textId="77777777" w:rsidR="007A18A9" w:rsidRPr="003F606C" w:rsidRDefault="007A18A9" w:rsidP="007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Jméno a příjmení:</w:t>
      </w:r>
      <w:r w:rsidRPr="003F606C">
        <w:rPr>
          <w:rFonts w:cs="Arial"/>
          <w:bCs/>
          <w:sz w:val="20"/>
          <w:szCs w:val="20"/>
        </w:rPr>
        <w:tab/>
      </w:r>
    </w:p>
    <w:p w14:paraId="56213408" w14:textId="77777777" w:rsidR="007A18A9" w:rsidRPr="003F606C" w:rsidRDefault="007A18A9" w:rsidP="007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Pracoviště: </w:t>
      </w:r>
      <w:r w:rsidRPr="003F606C">
        <w:rPr>
          <w:rFonts w:cs="Arial"/>
          <w:bCs/>
          <w:sz w:val="20"/>
          <w:szCs w:val="20"/>
        </w:rPr>
        <w:tab/>
        <w:t xml:space="preserve"> </w:t>
      </w:r>
    </w:p>
    <w:p w14:paraId="52D5FC5C" w14:textId="77777777" w:rsidR="007A18A9" w:rsidRDefault="007A18A9" w:rsidP="007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Předpokládaný rozsah hodin </w:t>
      </w:r>
    </w:p>
    <w:p w14:paraId="763F2D03" w14:textId="77777777" w:rsidR="007A18A9" w:rsidRPr="003F606C" w:rsidRDefault="007A18A9" w:rsidP="007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(</w:t>
      </w:r>
      <w:r w:rsidRPr="005C44B0">
        <w:rPr>
          <w:rFonts w:ascii="Calibri" w:hAnsi="Calibri" w:cs="Calibri"/>
          <w:b/>
          <w:bCs/>
          <w:szCs w:val="22"/>
        </w:rPr>
        <w:t>hodiny praxe dle STAG / proplácené rozborové hodiny)</w:t>
      </w:r>
      <w:r w:rsidRPr="003F606C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……… /……… (max. 6</w:t>
      </w:r>
      <w:r w:rsidRPr="003F606C">
        <w:rPr>
          <w:rFonts w:cs="Arial"/>
          <w:bCs/>
          <w:sz w:val="20"/>
          <w:szCs w:val="20"/>
        </w:rPr>
        <w:t xml:space="preserve"> h</w:t>
      </w:r>
      <w:r>
        <w:rPr>
          <w:rFonts w:cs="Arial"/>
          <w:bCs/>
          <w:sz w:val="20"/>
          <w:szCs w:val="20"/>
        </w:rPr>
        <w:t>odin</w:t>
      </w:r>
      <w:r w:rsidRPr="003F606C">
        <w:rPr>
          <w:rFonts w:cs="Arial"/>
          <w:bCs/>
          <w:sz w:val="20"/>
          <w:szCs w:val="20"/>
        </w:rPr>
        <w:t>)</w:t>
      </w:r>
    </w:p>
    <w:p w14:paraId="70AEB2E4" w14:textId="77777777" w:rsidR="007A18A9" w:rsidRPr="003F606C" w:rsidRDefault="007A18A9" w:rsidP="007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jc w:val="right"/>
        <w:rPr>
          <w:rFonts w:cs="Arial"/>
          <w:bCs/>
          <w:sz w:val="20"/>
          <w:szCs w:val="20"/>
        </w:rPr>
      </w:pPr>
      <w:r w:rsidRPr="003F606C">
        <w:rPr>
          <w:rFonts w:cs="Arial"/>
          <w:bCs/>
          <w:sz w:val="20"/>
          <w:szCs w:val="20"/>
        </w:rPr>
        <w:t>___________________</w:t>
      </w:r>
      <w:r w:rsidRPr="003F606C">
        <w:rPr>
          <w:rFonts w:cs="Arial"/>
          <w:bCs/>
          <w:sz w:val="20"/>
          <w:szCs w:val="20"/>
        </w:rPr>
        <w:tab/>
        <w:t>___</w:t>
      </w:r>
      <w:r>
        <w:rPr>
          <w:rFonts w:cs="Arial"/>
          <w:bCs/>
          <w:sz w:val="20"/>
          <w:szCs w:val="20"/>
        </w:rPr>
        <w:t xml:space="preserve">     </w:t>
      </w:r>
      <w:r w:rsidRPr="003F606C">
        <w:rPr>
          <w:rFonts w:cs="Arial"/>
          <w:bCs/>
          <w:sz w:val="20"/>
          <w:szCs w:val="20"/>
        </w:rPr>
        <w:t>___________________</w:t>
      </w:r>
    </w:p>
    <w:p w14:paraId="10FE1046" w14:textId="799F2C57" w:rsidR="007A18A9" w:rsidRPr="00991132" w:rsidRDefault="001F4FDB" w:rsidP="001F4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jc w:val="center"/>
        <w:rPr>
          <w:rFonts w:ascii="Comenia Serif" w:hAnsi="Comenia Serif"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="007A18A9" w:rsidRPr="003F606C">
        <w:rPr>
          <w:rFonts w:cs="Arial"/>
          <w:bCs/>
          <w:sz w:val="20"/>
          <w:szCs w:val="20"/>
        </w:rPr>
        <w:t>Datum</w:t>
      </w:r>
      <w:r w:rsidR="007A18A9" w:rsidRPr="003F606C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="007A18A9" w:rsidRPr="003F606C">
        <w:rPr>
          <w:rFonts w:cs="Arial"/>
          <w:bCs/>
          <w:sz w:val="20"/>
          <w:szCs w:val="20"/>
        </w:rPr>
        <w:t>Podpis didaktika</w:t>
      </w:r>
    </w:p>
    <w:sectPr w:rsidR="007A18A9" w:rsidRPr="00991132" w:rsidSect="003F6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BFEB" w14:textId="77777777" w:rsidR="00E70D75" w:rsidRDefault="00E70D75" w:rsidP="0064052B">
      <w:pPr>
        <w:spacing w:after="0"/>
      </w:pPr>
      <w:r>
        <w:separator/>
      </w:r>
    </w:p>
  </w:endnote>
  <w:endnote w:type="continuationSeparator" w:id="0">
    <w:p w14:paraId="6D51F026" w14:textId="77777777" w:rsidR="00E70D75" w:rsidRDefault="00E70D75" w:rsidP="006405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A3D13" w14:textId="77777777" w:rsidR="00E70D75" w:rsidRDefault="00E70D75" w:rsidP="0064052B">
      <w:pPr>
        <w:spacing w:after="0"/>
      </w:pPr>
      <w:r>
        <w:separator/>
      </w:r>
    </w:p>
  </w:footnote>
  <w:footnote w:type="continuationSeparator" w:id="0">
    <w:p w14:paraId="3FE03B01" w14:textId="77777777" w:rsidR="00E70D75" w:rsidRDefault="00E70D75" w:rsidP="006405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87C"/>
    <w:multiLevelType w:val="hybridMultilevel"/>
    <w:tmpl w:val="D3B8E9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DE0177"/>
    <w:multiLevelType w:val="hybridMultilevel"/>
    <w:tmpl w:val="E516FCC8"/>
    <w:lvl w:ilvl="0" w:tplc="4F444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C8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10D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760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5E2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CCA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CC7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54D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E68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9F3A3E"/>
    <w:multiLevelType w:val="hybridMultilevel"/>
    <w:tmpl w:val="319E06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B7618A"/>
    <w:multiLevelType w:val="hybridMultilevel"/>
    <w:tmpl w:val="58EE36EE"/>
    <w:lvl w:ilvl="0" w:tplc="CE4007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3549FE"/>
    <w:multiLevelType w:val="hybridMultilevel"/>
    <w:tmpl w:val="CB5C0950"/>
    <w:lvl w:ilvl="0" w:tplc="CA92EABC">
      <w:start w:val="1"/>
      <w:numFmt w:val="lowerLetter"/>
      <w:lvlText w:val="%1)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0FD76AAA"/>
    <w:multiLevelType w:val="hybridMultilevel"/>
    <w:tmpl w:val="8C60B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FA1"/>
    <w:multiLevelType w:val="hybridMultilevel"/>
    <w:tmpl w:val="9DE4D04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0702"/>
    <w:multiLevelType w:val="hybridMultilevel"/>
    <w:tmpl w:val="1F402C60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8" w15:restartNumberingAfterBreak="0">
    <w:nsid w:val="14564AA2"/>
    <w:multiLevelType w:val="multilevel"/>
    <w:tmpl w:val="4BE6074E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7568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170F4747"/>
    <w:multiLevelType w:val="hybridMultilevel"/>
    <w:tmpl w:val="5A04C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F144D"/>
    <w:multiLevelType w:val="hybridMultilevel"/>
    <w:tmpl w:val="F7DC514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F046D3"/>
    <w:multiLevelType w:val="hybridMultilevel"/>
    <w:tmpl w:val="955457F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E31210"/>
    <w:multiLevelType w:val="hybridMultilevel"/>
    <w:tmpl w:val="590ED9FC"/>
    <w:lvl w:ilvl="0" w:tplc="CA92EABC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921CF1"/>
    <w:multiLevelType w:val="hybridMultilevel"/>
    <w:tmpl w:val="B12EABDE"/>
    <w:lvl w:ilvl="0" w:tplc="9FDC3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FF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2A643F"/>
    <w:multiLevelType w:val="multilevel"/>
    <w:tmpl w:val="AAAE4462"/>
    <w:lvl w:ilvl="0">
      <w:start w:val="1"/>
      <w:numFmt w:val="lowerLetter"/>
      <w:lvlText w:val="%1)"/>
      <w:lvlJc w:val="left"/>
      <w:pPr>
        <w:tabs>
          <w:tab w:val="num" w:pos="1260"/>
        </w:tabs>
        <w:ind w:left="989" w:hanging="8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2B8001C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DB23E33"/>
    <w:multiLevelType w:val="hybridMultilevel"/>
    <w:tmpl w:val="912A9F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CF693F"/>
    <w:multiLevelType w:val="hybridMultilevel"/>
    <w:tmpl w:val="A2D417F4"/>
    <w:lvl w:ilvl="0" w:tplc="4CA4C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AEF8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73645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A22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586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1C0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C8A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E4C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182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80728C8"/>
    <w:multiLevelType w:val="hybridMultilevel"/>
    <w:tmpl w:val="50B47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33FD4"/>
    <w:multiLevelType w:val="multilevel"/>
    <w:tmpl w:val="84E82BA0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3E975F0A"/>
    <w:multiLevelType w:val="hybridMultilevel"/>
    <w:tmpl w:val="0302B57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32554D"/>
    <w:multiLevelType w:val="multilevel"/>
    <w:tmpl w:val="3E769F36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45AA4963"/>
    <w:multiLevelType w:val="hybridMultilevel"/>
    <w:tmpl w:val="C576F566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851081"/>
    <w:multiLevelType w:val="multilevel"/>
    <w:tmpl w:val="789C9C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 w15:restartNumberingAfterBreak="0">
    <w:nsid w:val="48B6360F"/>
    <w:multiLevelType w:val="hybridMultilevel"/>
    <w:tmpl w:val="6D98EC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D0F6D"/>
    <w:multiLevelType w:val="hybridMultilevel"/>
    <w:tmpl w:val="07A6A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D7E0C"/>
    <w:multiLevelType w:val="hybridMultilevel"/>
    <w:tmpl w:val="DB0CF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5777A"/>
    <w:multiLevelType w:val="hybridMultilevel"/>
    <w:tmpl w:val="BEC8A5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053B69"/>
    <w:multiLevelType w:val="hybridMultilevel"/>
    <w:tmpl w:val="FF983426"/>
    <w:lvl w:ilvl="0" w:tplc="04050017">
      <w:start w:val="1"/>
      <w:numFmt w:val="lowerLetter"/>
      <w:lvlText w:val="%1)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508244D9"/>
    <w:multiLevelType w:val="hybridMultilevel"/>
    <w:tmpl w:val="1B66877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E22BDD"/>
    <w:multiLevelType w:val="hybridMultilevel"/>
    <w:tmpl w:val="05AA8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45B36"/>
    <w:multiLevelType w:val="hybridMultilevel"/>
    <w:tmpl w:val="CD105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71FCD"/>
    <w:multiLevelType w:val="multilevel"/>
    <w:tmpl w:val="BEF2BBBA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8F034B8"/>
    <w:multiLevelType w:val="hybridMultilevel"/>
    <w:tmpl w:val="61B82D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19C7432"/>
    <w:multiLevelType w:val="hybridMultilevel"/>
    <w:tmpl w:val="BD5633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BA5308"/>
    <w:multiLevelType w:val="hybridMultilevel"/>
    <w:tmpl w:val="84E82BA0"/>
    <w:lvl w:ilvl="0" w:tplc="BA7CB8A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 w15:restartNumberingAfterBreak="0">
    <w:nsid w:val="62D01B24"/>
    <w:multiLevelType w:val="hybridMultilevel"/>
    <w:tmpl w:val="95881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AC4A28"/>
    <w:multiLevelType w:val="multilevel"/>
    <w:tmpl w:val="4BE6074E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1C4266"/>
    <w:multiLevelType w:val="hybridMultilevel"/>
    <w:tmpl w:val="2078F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6466C1"/>
    <w:multiLevelType w:val="hybridMultilevel"/>
    <w:tmpl w:val="9684B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7575D"/>
    <w:multiLevelType w:val="hybridMultilevel"/>
    <w:tmpl w:val="C1BAAABC"/>
    <w:lvl w:ilvl="0" w:tplc="51FC8044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832C7E"/>
    <w:multiLevelType w:val="hybridMultilevel"/>
    <w:tmpl w:val="BB264600"/>
    <w:lvl w:ilvl="0" w:tplc="77C679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97827"/>
    <w:multiLevelType w:val="hybridMultilevel"/>
    <w:tmpl w:val="5FB62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32587"/>
    <w:multiLevelType w:val="hybridMultilevel"/>
    <w:tmpl w:val="6E009848"/>
    <w:lvl w:ilvl="0" w:tplc="BA68AE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FF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AF56E6"/>
    <w:multiLevelType w:val="hybridMultilevel"/>
    <w:tmpl w:val="8A5A0D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211B19"/>
    <w:multiLevelType w:val="hybridMultilevel"/>
    <w:tmpl w:val="7A3242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6B3E37"/>
    <w:multiLevelType w:val="hybridMultilevel"/>
    <w:tmpl w:val="4BE6074E"/>
    <w:lvl w:ilvl="0" w:tplc="F79EE902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536028"/>
    <w:multiLevelType w:val="hybridMultilevel"/>
    <w:tmpl w:val="6A0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66847686">
    <w:abstractNumId w:val="10"/>
  </w:num>
  <w:num w:numId="2" w16cid:durableId="891814353">
    <w:abstractNumId w:val="30"/>
  </w:num>
  <w:num w:numId="3" w16cid:durableId="1525285541">
    <w:abstractNumId w:val="1"/>
  </w:num>
  <w:num w:numId="4" w16cid:durableId="686636721">
    <w:abstractNumId w:val="18"/>
  </w:num>
  <w:num w:numId="5" w16cid:durableId="1091849777">
    <w:abstractNumId w:val="16"/>
  </w:num>
  <w:num w:numId="6" w16cid:durableId="74481209">
    <w:abstractNumId w:val="9"/>
  </w:num>
  <w:num w:numId="7" w16cid:durableId="737552738">
    <w:abstractNumId w:val="7"/>
  </w:num>
  <w:num w:numId="8" w16cid:durableId="1584879035">
    <w:abstractNumId w:val="36"/>
  </w:num>
  <w:num w:numId="9" w16cid:durableId="712391152">
    <w:abstractNumId w:val="24"/>
  </w:num>
  <w:num w:numId="10" w16cid:durableId="1937708825">
    <w:abstractNumId w:val="15"/>
  </w:num>
  <w:num w:numId="11" w16cid:durableId="1013917382">
    <w:abstractNumId w:val="22"/>
  </w:num>
  <w:num w:numId="12" w16cid:durableId="1095174173">
    <w:abstractNumId w:val="20"/>
  </w:num>
  <w:num w:numId="13" w16cid:durableId="1751583316">
    <w:abstractNumId w:val="47"/>
  </w:num>
  <w:num w:numId="14" w16cid:durableId="1633052374">
    <w:abstractNumId w:val="42"/>
  </w:num>
  <w:num w:numId="15" w16cid:durableId="1964723222">
    <w:abstractNumId w:val="33"/>
  </w:num>
  <w:num w:numId="16" w16cid:durableId="742727208">
    <w:abstractNumId w:val="38"/>
  </w:num>
  <w:num w:numId="17" w16cid:durableId="505830395">
    <w:abstractNumId w:val="13"/>
  </w:num>
  <w:num w:numId="18" w16cid:durableId="1902476563">
    <w:abstractNumId w:val="4"/>
  </w:num>
  <w:num w:numId="19" w16cid:durableId="493689782">
    <w:abstractNumId w:val="8"/>
  </w:num>
  <w:num w:numId="20" w16cid:durableId="1469589954">
    <w:abstractNumId w:val="41"/>
  </w:num>
  <w:num w:numId="21" w16cid:durableId="803500800">
    <w:abstractNumId w:val="35"/>
  </w:num>
  <w:num w:numId="22" w16cid:durableId="466554190">
    <w:abstractNumId w:val="45"/>
  </w:num>
  <w:num w:numId="23" w16cid:durableId="600987986">
    <w:abstractNumId w:val="0"/>
  </w:num>
  <w:num w:numId="24" w16cid:durableId="1922448792">
    <w:abstractNumId w:val="37"/>
  </w:num>
  <w:num w:numId="25" w16cid:durableId="615211951">
    <w:abstractNumId w:val="21"/>
  </w:num>
  <w:num w:numId="26" w16cid:durableId="2084989785">
    <w:abstractNumId w:val="12"/>
  </w:num>
  <w:num w:numId="27" w16cid:durableId="249311101">
    <w:abstractNumId w:val="17"/>
  </w:num>
  <w:num w:numId="28" w16cid:durableId="426848780">
    <w:abstractNumId w:val="3"/>
  </w:num>
  <w:num w:numId="29" w16cid:durableId="925959250">
    <w:abstractNumId w:val="23"/>
  </w:num>
  <w:num w:numId="30" w16cid:durableId="1587181724">
    <w:abstractNumId w:val="14"/>
  </w:num>
  <w:num w:numId="31" w16cid:durableId="1162619848">
    <w:abstractNumId w:val="44"/>
  </w:num>
  <w:num w:numId="32" w16cid:durableId="1247152857">
    <w:abstractNumId w:val="48"/>
  </w:num>
  <w:num w:numId="33" w16cid:durableId="1605723452">
    <w:abstractNumId w:val="31"/>
  </w:num>
  <w:num w:numId="34" w16cid:durableId="2036617354">
    <w:abstractNumId w:val="19"/>
  </w:num>
  <w:num w:numId="35" w16cid:durableId="367023780">
    <w:abstractNumId w:val="39"/>
  </w:num>
  <w:num w:numId="36" w16cid:durableId="420874760">
    <w:abstractNumId w:val="40"/>
  </w:num>
  <w:num w:numId="37" w16cid:durableId="329867922">
    <w:abstractNumId w:val="32"/>
  </w:num>
  <w:num w:numId="38" w16cid:durableId="1448546999">
    <w:abstractNumId w:val="29"/>
  </w:num>
  <w:num w:numId="39" w16cid:durableId="474106636">
    <w:abstractNumId w:val="43"/>
  </w:num>
  <w:num w:numId="40" w16cid:durableId="1506096787">
    <w:abstractNumId w:val="5"/>
  </w:num>
  <w:num w:numId="41" w16cid:durableId="1598706338">
    <w:abstractNumId w:val="26"/>
  </w:num>
  <w:num w:numId="42" w16cid:durableId="1714423186">
    <w:abstractNumId w:val="25"/>
  </w:num>
  <w:num w:numId="43" w16cid:durableId="1356689974">
    <w:abstractNumId w:val="11"/>
  </w:num>
  <w:num w:numId="44" w16cid:durableId="1261139232">
    <w:abstractNumId w:val="46"/>
  </w:num>
  <w:num w:numId="45" w16cid:durableId="235361681">
    <w:abstractNumId w:val="28"/>
  </w:num>
  <w:num w:numId="46" w16cid:durableId="1779061061">
    <w:abstractNumId w:val="34"/>
  </w:num>
  <w:num w:numId="47" w16cid:durableId="2044593910">
    <w:abstractNumId w:val="6"/>
  </w:num>
  <w:num w:numId="48" w16cid:durableId="1037435640">
    <w:abstractNumId w:val="2"/>
  </w:num>
  <w:num w:numId="49" w16cid:durableId="4608783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2B"/>
    <w:rsid w:val="00002621"/>
    <w:rsid w:val="000036EF"/>
    <w:rsid w:val="000213CC"/>
    <w:rsid w:val="0003202C"/>
    <w:rsid w:val="000358BC"/>
    <w:rsid w:val="00073764"/>
    <w:rsid w:val="00074E2A"/>
    <w:rsid w:val="0008030A"/>
    <w:rsid w:val="000C209D"/>
    <w:rsid w:val="000D1154"/>
    <w:rsid w:val="000D50A7"/>
    <w:rsid w:val="000D550B"/>
    <w:rsid w:val="000D72E3"/>
    <w:rsid w:val="000E0881"/>
    <w:rsid w:val="000E2C50"/>
    <w:rsid w:val="000F0D4A"/>
    <w:rsid w:val="00100676"/>
    <w:rsid w:val="001077C2"/>
    <w:rsid w:val="00111E14"/>
    <w:rsid w:val="001170C0"/>
    <w:rsid w:val="00141EF0"/>
    <w:rsid w:val="00147AC9"/>
    <w:rsid w:val="0015280F"/>
    <w:rsid w:val="00165081"/>
    <w:rsid w:val="00171BB2"/>
    <w:rsid w:val="00181ABC"/>
    <w:rsid w:val="00183F8D"/>
    <w:rsid w:val="00191039"/>
    <w:rsid w:val="001A3237"/>
    <w:rsid w:val="001A46CB"/>
    <w:rsid w:val="001A4AF5"/>
    <w:rsid w:val="001A5A54"/>
    <w:rsid w:val="001B75AE"/>
    <w:rsid w:val="001C0A8B"/>
    <w:rsid w:val="001C36B6"/>
    <w:rsid w:val="001C79FD"/>
    <w:rsid w:val="001D0DF1"/>
    <w:rsid w:val="001D4032"/>
    <w:rsid w:val="001D68D3"/>
    <w:rsid w:val="001D6C00"/>
    <w:rsid w:val="001D7065"/>
    <w:rsid w:val="001D77B7"/>
    <w:rsid w:val="001E6C75"/>
    <w:rsid w:val="001F071A"/>
    <w:rsid w:val="001F4FDB"/>
    <w:rsid w:val="00200DC2"/>
    <w:rsid w:val="002026E5"/>
    <w:rsid w:val="00212A89"/>
    <w:rsid w:val="00222479"/>
    <w:rsid w:val="0023005E"/>
    <w:rsid w:val="0023686C"/>
    <w:rsid w:val="00237107"/>
    <w:rsid w:val="002440D3"/>
    <w:rsid w:val="00251860"/>
    <w:rsid w:val="00254D5C"/>
    <w:rsid w:val="00262976"/>
    <w:rsid w:val="00266C6A"/>
    <w:rsid w:val="00267AAE"/>
    <w:rsid w:val="00273A6B"/>
    <w:rsid w:val="002842DE"/>
    <w:rsid w:val="002867A5"/>
    <w:rsid w:val="002926C0"/>
    <w:rsid w:val="002933BC"/>
    <w:rsid w:val="002A1F86"/>
    <w:rsid w:val="002A4E99"/>
    <w:rsid w:val="002B0D9C"/>
    <w:rsid w:val="002B3D89"/>
    <w:rsid w:val="002B51D6"/>
    <w:rsid w:val="002C2007"/>
    <w:rsid w:val="002C7BC3"/>
    <w:rsid w:val="002E46CE"/>
    <w:rsid w:val="002F4F7A"/>
    <w:rsid w:val="002F5409"/>
    <w:rsid w:val="002F5A93"/>
    <w:rsid w:val="002F7135"/>
    <w:rsid w:val="00312A64"/>
    <w:rsid w:val="003136C4"/>
    <w:rsid w:val="003210E0"/>
    <w:rsid w:val="003366A5"/>
    <w:rsid w:val="003445D0"/>
    <w:rsid w:val="00345F3A"/>
    <w:rsid w:val="0036206C"/>
    <w:rsid w:val="00362288"/>
    <w:rsid w:val="00371556"/>
    <w:rsid w:val="00374492"/>
    <w:rsid w:val="0037472F"/>
    <w:rsid w:val="00380DD4"/>
    <w:rsid w:val="0038762B"/>
    <w:rsid w:val="00387C7C"/>
    <w:rsid w:val="003A3516"/>
    <w:rsid w:val="003C28D4"/>
    <w:rsid w:val="003C4F45"/>
    <w:rsid w:val="003C5342"/>
    <w:rsid w:val="003E38E3"/>
    <w:rsid w:val="003F0F19"/>
    <w:rsid w:val="003F606C"/>
    <w:rsid w:val="003F6A8B"/>
    <w:rsid w:val="003F7696"/>
    <w:rsid w:val="00420770"/>
    <w:rsid w:val="004210A8"/>
    <w:rsid w:val="00452C07"/>
    <w:rsid w:val="00455717"/>
    <w:rsid w:val="00462A5E"/>
    <w:rsid w:val="004647EB"/>
    <w:rsid w:val="00464F33"/>
    <w:rsid w:val="00466C15"/>
    <w:rsid w:val="004703CB"/>
    <w:rsid w:val="0047050F"/>
    <w:rsid w:val="00471DC9"/>
    <w:rsid w:val="00472580"/>
    <w:rsid w:val="00474402"/>
    <w:rsid w:val="00475AD1"/>
    <w:rsid w:val="00476F64"/>
    <w:rsid w:val="004A1007"/>
    <w:rsid w:val="004A1066"/>
    <w:rsid w:val="004B02CC"/>
    <w:rsid w:val="004B06AD"/>
    <w:rsid w:val="004C7103"/>
    <w:rsid w:val="004D0B99"/>
    <w:rsid w:val="004D5F01"/>
    <w:rsid w:val="004E10E4"/>
    <w:rsid w:val="004E6ECA"/>
    <w:rsid w:val="004E7554"/>
    <w:rsid w:val="005010F1"/>
    <w:rsid w:val="00520B9E"/>
    <w:rsid w:val="0054249D"/>
    <w:rsid w:val="00551CF1"/>
    <w:rsid w:val="00557FE2"/>
    <w:rsid w:val="00564D1F"/>
    <w:rsid w:val="00565F79"/>
    <w:rsid w:val="0057045F"/>
    <w:rsid w:val="0057316B"/>
    <w:rsid w:val="0058313C"/>
    <w:rsid w:val="005A106A"/>
    <w:rsid w:val="005A7CFE"/>
    <w:rsid w:val="005B10A2"/>
    <w:rsid w:val="005D5560"/>
    <w:rsid w:val="005D6464"/>
    <w:rsid w:val="005E23EC"/>
    <w:rsid w:val="005F126E"/>
    <w:rsid w:val="005F4F70"/>
    <w:rsid w:val="005F5181"/>
    <w:rsid w:val="005F5F38"/>
    <w:rsid w:val="005F6680"/>
    <w:rsid w:val="00604E48"/>
    <w:rsid w:val="00606C65"/>
    <w:rsid w:val="00611841"/>
    <w:rsid w:val="00616CCC"/>
    <w:rsid w:val="00626862"/>
    <w:rsid w:val="00633150"/>
    <w:rsid w:val="0064052B"/>
    <w:rsid w:val="006416FF"/>
    <w:rsid w:val="00642E21"/>
    <w:rsid w:val="00653640"/>
    <w:rsid w:val="00653A2B"/>
    <w:rsid w:val="006563EC"/>
    <w:rsid w:val="00661496"/>
    <w:rsid w:val="00663828"/>
    <w:rsid w:val="006643E5"/>
    <w:rsid w:val="006709C1"/>
    <w:rsid w:val="006727B7"/>
    <w:rsid w:val="006733F7"/>
    <w:rsid w:val="00680B98"/>
    <w:rsid w:val="00682581"/>
    <w:rsid w:val="00684279"/>
    <w:rsid w:val="00684610"/>
    <w:rsid w:val="006859E5"/>
    <w:rsid w:val="00695A69"/>
    <w:rsid w:val="006A0428"/>
    <w:rsid w:val="006A343F"/>
    <w:rsid w:val="006C6099"/>
    <w:rsid w:val="006C742A"/>
    <w:rsid w:val="006D6E5A"/>
    <w:rsid w:val="006E1B1F"/>
    <w:rsid w:val="006E2286"/>
    <w:rsid w:val="006E4839"/>
    <w:rsid w:val="006F5378"/>
    <w:rsid w:val="006F756A"/>
    <w:rsid w:val="0070462E"/>
    <w:rsid w:val="00705272"/>
    <w:rsid w:val="0071073C"/>
    <w:rsid w:val="0072385B"/>
    <w:rsid w:val="00734442"/>
    <w:rsid w:val="00745264"/>
    <w:rsid w:val="0077005D"/>
    <w:rsid w:val="00777993"/>
    <w:rsid w:val="00780EF7"/>
    <w:rsid w:val="00785019"/>
    <w:rsid w:val="007A18A9"/>
    <w:rsid w:val="007A1C69"/>
    <w:rsid w:val="007A4774"/>
    <w:rsid w:val="007A7C5D"/>
    <w:rsid w:val="007B57BF"/>
    <w:rsid w:val="007C14EA"/>
    <w:rsid w:val="007D309F"/>
    <w:rsid w:val="007D5EB3"/>
    <w:rsid w:val="007E1633"/>
    <w:rsid w:val="007F53E4"/>
    <w:rsid w:val="00801215"/>
    <w:rsid w:val="008058FC"/>
    <w:rsid w:val="0082017A"/>
    <w:rsid w:val="00821176"/>
    <w:rsid w:val="008273A1"/>
    <w:rsid w:val="00827D63"/>
    <w:rsid w:val="008349B7"/>
    <w:rsid w:val="00837C5F"/>
    <w:rsid w:val="00840BB6"/>
    <w:rsid w:val="00844FD6"/>
    <w:rsid w:val="008519B7"/>
    <w:rsid w:val="0085458C"/>
    <w:rsid w:val="00857C65"/>
    <w:rsid w:val="008603E0"/>
    <w:rsid w:val="0086084D"/>
    <w:rsid w:val="00861D27"/>
    <w:rsid w:val="008660F7"/>
    <w:rsid w:val="00867364"/>
    <w:rsid w:val="00875E75"/>
    <w:rsid w:val="0088059F"/>
    <w:rsid w:val="008843F2"/>
    <w:rsid w:val="00894CAF"/>
    <w:rsid w:val="0089608D"/>
    <w:rsid w:val="008A148A"/>
    <w:rsid w:val="008A2BB1"/>
    <w:rsid w:val="008D23A4"/>
    <w:rsid w:val="008E3DCA"/>
    <w:rsid w:val="00906493"/>
    <w:rsid w:val="009128C0"/>
    <w:rsid w:val="00914256"/>
    <w:rsid w:val="0091439A"/>
    <w:rsid w:val="00923864"/>
    <w:rsid w:val="00923B9C"/>
    <w:rsid w:val="00923E85"/>
    <w:rsid w:val="00956450"/>
    <w:rsid w:val="00961657"/>
    <w:rsid w:val="00963159"/>
    <w:rsid w:val="00964BE0"/>
    <w:rsid w:val="00965533"/>
    <w:rsid w:val="009728E9"/>
    <w:rsid w:val="00974C59"/>
    <w:rsid w:val="00984452"/>
    <w:rsid w:val="00986A4D"/>
    <w:rsid w:val="00991132"/>
    <w:rsid w:val="009919C0"/>
    <w:rsid w:val="00993BA8"/>
    <w:rsid w:val="00995AD3"/>
    <w:rsid w:val="009C66E5"/>
    <w:rsid w:val="009E5866"/>
    <w:rsid w:val="00A10F3D"/>
    <w:rsid w:val="00A146B7"/>
    <w:rsid w:val="00A25AB9"/>
    <w:rsid w:val="00A27499"/>
    <w:rsid w:val="00A4080F"/>
    <w:rsid w:val="00A4324A"/>
    <w:rsid w:val="00A501A3"/>
    <w:rsid w:val="00A5660C"/>
    <w:rsid w:val="00A620FB"/>
    <w:rsid w:val="00A75267"/>
    <w:rsid w:val="00A9065D"/>
    <w:rsid w:val="00A934D5"/>
    <w:rsid w:val="00AA3F38"/>
    <w:rsid w:val="00AA5880"/>
    <w:rsid w:val="00AA63D6"/>
    <w:rsid w:val="00AA7B2D"/>
    <w:rsid w:val="00AC479D"/>
    <w:rsid w:val="00AD22BF"/>
    <w:rsid w:val="00AD5C52"/>
    <w:rsid w:val="00AE1F48"/>
    <w:rsid w:val="00AE3286"/>
    <w:rsid w:val="00AF092A"/>
    <w:rsid w:val="00B0451E"/>
    <w:rsid w:val="00B06230"/>
    <w:rsid w:val="00B33EB8"/>
    <w:rsid w:val="00B35E66"/>
    <w:rsid w:val="00B40755"/>
    <w:rsid w:val="00B433CF"/>
    <w:rsid w:val="00B557A2"/>
    <w:rsid w:val="00B746D1"/>
    <w:rsid w:val="00B75F59"/>
    <w:rsid w:val="00B7750C"/>
    <w:rsid w:val="00B81CC6"/>
    <w:rsid w:val="00B95D4E"/>
    <w:rsid w:val="00BA0C00"/>
    <w:rsid w:val="00BA2AF6"/>
    <w:rsid w:val="00BA650F"/>
    <w:rsid w:val="00BB6128"/>
    <w:rsid w:val="00BD2AD7"/>
    <w:rsid w:val="00BE16B9"/>
    <w:rsid w:val="00C10794"/>
    <w:rsid w:val="00C24B24"/>
    <w:rsid w:val="00C42A61"/>
    <w:rsid w:val="00C50B9B"/>
    <w:rsid w:val="00C91B77"/>
    <w:rsid w:val="00CA2B7D"/>
    <w:rsid w:val="00CA74D4"/>
    <w:rsid w:val="00CA7697"/>
    <w:rsid w:val="00CA7F7B"/>
    <w:rsid w:val="00CC252C"/>
    <w:rsid w:val="00CC7D24"/>
    <w:rsid w:val="00CD558C"/>
    <w:rsid w:val="00CF3B73"/>
    <w:rsid w:val="00D004BF"/>
    <w:rsid w:val="00D067D5"/>
    <w:rsid w:val="00D12F63"/>
    <w:rsid w:val="00D16A5D"/>
    <w:rsid w:val="00D23281"/>
    <w:rsid w:val="00D41E5F"/>
    <w:rsid w:val="00D50A20"/>
    <w:rsid w:val="00D65FE8"/>
    <w:rsid w:val="00D724EA"/>
    <w:rsid w:val="00D72C2A"/>
    <w:rsid w:val="00D73269"/>
    <w:rsid w:val="00D76D9F"/>
    <w:rsid w:val="00D80AFE"/>
    <w:rsid w:val="00DB4E4D"/>
    <w:rsid w:val="00DE3A5B"/>
    <w:rsid w:val="00DF1459"/>
    <w:rsid w:val="00DF60F2"/>
    <w:rsid w:val="00DF7BE8"/>
    <w:rsid w:val="00DF7D71"/>
    <w:rsid w:val="00E15FB0"/>
    <w:rsid w:val="00E23B95"/>
    <w:rsid w:val="00E25090"/>
    <w:rsid w:val="00E31173"/>
    <w:rsid w:val="00E3227B"/>
    <w:rsid w:val="00E3381C"/>
    <w:rsid w:val="00E36906"/>
    <w:rsid w:val="00E43D29"/>
    <w:rsid w:val="00E47B7D"/>
    <w:rsid w:val="00E50E2C"/>
    <w:rsid w:val="00E64FC3"/>
    <w:rsid w:val="00E70D75"/>
    <w:rsid w:val="00E90620"/>
    <w:rsid w:val="00E90C0E"/>
    <w:rsid w:val="00E94F07"/>
    <w:rsid w:val="00E96331"/>
    <w:rsid w:val="00E9637C"/>
    <w:rsid w:val="00E97D46"/>
    <w:rsid w:val="00EB2EEF"/>
    <w:rsid w:val="00EC1B98"/>
    <w:rsid w:val="00ED0A2F"/>
    <w:rsid w:val="00ED126F"/>
    <w:rsid w:val="00F04512"/>
    <w:rsid w:val="00F05840"/>
    <w:rsid w:val="00F06F83"/>
    <w:rsid w:val="00F13A07"/>
    <w:rsid w:val="00F22E3D"/>
    <w:rsid w:val="00F30C03"/>
    <w:rsid w:val="00F37448"/>
    <w:rsid w:val="00F45BAD"/>
    <w:rsid w:val="00F46101"/>
    <w:rsid w:val="00F50BCB"/>
    <w:rsid w:val="00F52A2A"/>
    <w:rsid w:val="00F63F50"/>
    <w:rsid w:val="00F90121"/>
    <w:rsid w:val="00F91708"/>
    <w:rsid w:val="00F93194"/>
    <w:rsid w:val="00F95C5D"/>
    <w:rsid w:val="00FA4808"/>
    <w:rsid w:val="00FB1DD0"/>
    <w:rsid w:val="00FB5B37"/>
    <w:rsid w:val="00FD55E1"/>
    <w:rsid w:val="00FD720C"/>
    <w:rsid w:val="00FE7B79"/>
    <w:rsid w:val="00FF44C4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557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9E5"/>
    <w:pPr>
      <w:spacing w:after="120"/>
      <w:ind w:firstLine="709"/>
    </w:pPr>
    <w:rPr>
      <w:rFonts w:ascii="Arial" w:eastAsia="Times New Roman" w:hAnsi="Arial"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3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64052B"/>
    <w:pPr>
      <w:keepNext/>
      <w:spacing w:before="120" w:after="0" w:line="240" w:lineRule="atLeast"/>
      <w:ind w:firstLine="0"/>
      <w:jc w:val="both"/>
      <w:outlineLvl w:val="2"/>
    </w:pPr>
    <w:rPr>
      <w:rFonts w:ascii="Times New Roman" w:hAnsi="Times New Roman"/>
      <w:bCs/>
      <w:sz w:val="28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nhideWhenUsed/>
    <w:qFormat/>
    <w:rsid w:val="003F60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link w:val="Nadpis7Char"/>
    <w:unhideWhenUsed/>
    <w:qFormat/>
    <w:rsid w:val="003F606C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3F606C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64052B"/>
    <w:pPr>
      <w:ind w:left="283"/>
    </w:pPr>
    <w:rPr>
      <w:sz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52B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4052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link w:val="Nadpis3"/>
    <w:uiPriority w:val="9"/>
    <w:rsid w:val="0064052B"/>
    <w:rPr>
      <w:rFonts w:ascii="Times New Roman" w:eastAsia="Times New Roman" w:hAnsi="Times New Roman" w:cs="Times New Roman"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52B"/>
    <w:pPr>
      <w:tabs>
        <w:tab w:val="center" w:pos="4536"/>
        <w:tab w:val="right" w:pos="9072"/>
      </w:tabs>
      <w:spacing w:after="0"/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052B"/>
    <w:pPr>
      <w:tabs>
        <w:tab w:val="center" w:pos="4536"/>
        <w:tab w:val="right" w:pos="9072"/>
      </w:tabs>
      <w:spacing w:after="0"/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A432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A4324A"/>
    <w:rPr>
      <w:lang w:val="x-none" w:eastAsia="x-none"/>
    </w:rPr>
  </w:style>
  <w:style w:type="character" w:customStyle="1" w:styleId="ZkladntextChar">
    <w:name w:val="Základní text Char"/>
    <w:link w:val="Zkladntext"/>
    <w:rsid w:val="00A4324A"/>
    <w:rPr>
      <w:rFonts w:ascii="Arial" w:eastAsia="Times New Roman" w:hAnsi="Arial"/>
      <w:sz w:val="22"/>
      <w:szCs w:val="24"/>
    </w:rPr>
  </w:style>
  <w:style w:type="table" w:styleId="Mkatabulky">
    <w:name w:val="Table Grid"/>
    <w:basedOn w:val="Normlntabulka"/>
    <w:uiPriority w:val="59"/>
    <w:rsid w:val="00273A6B"/>
    <w:pPr>
      <w:ind w:left="720"/>
      <w:jc w:val="both"/>
    </w:pPr>
    <w:rPr>
      <w:rFonts w:ascii="Cambria" w:hAnsi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4Char">
    <w:name w:val="Nadpis 4 Char"/>
    <w:link w:val="Nadpis4"/>
    <w:uiPriority w:val="9"/>
    <w:rsid w:val="003F60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3F60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3F606C"/>
    <w:rPr>
      <w:rFonts w:ascii="Calibri" w:eastAsia="Times New Roman" w:hAnsi="Calibri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F606C"/>
    <w:pPr>
      <w:spacing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3F606C"/>
    <w:rPr>
      <w:rFonts w:ascii="Arial" w:eastAsia="Times New Roman" w:hAnsi="Arial"/>
      <w:sz w:val="22"/>
      <w:szCs w:val="24"/>
    </w:rPr>
  </w:style>
  <w:style w:type="character" w:customStyle="1" w:styleId="Nadpis8Char">
    <w:name w:val="Nadpis 8 Char"/>
    <w:link w:val="Nadpis8"/>
    <w:rsid w:val="003F606C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styleId="Hypertextovodkaz">
    <w:name w:val="Hyperlink"/>
    <w:uiPriority w:val="99"/>
    <w:rsid w:val="003F606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3F606C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3F606C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3F606C"/>
    <w:pPr>
      <w:spacing w:after="0"/>
      <w:ind w:firstLine="0"/>
      <w:jc w:val="both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3F606C"/>
    <w:rPr>
      <w:rFonts w:ascii="Arial" w:eastAsia="Times New Roman" w:hAnsi="Arial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rsid w:val="003F606C"/>
    <w:pPr>
      <w:spacing w:after="0"/>
      <w:ind w:firstLine="0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3F606C"/>
    <w:rPr>
      <w:rFonts w:ascii="Arial" w:eastAsia="Times New Roman" w:hAnsi="Arial"/>
      <w:lang w:val="x-none" w:eastAsia="x-none"/>
    </w:rPr>
  </w:style>
  <w:style w:type="paragraph" w:styleId="Normlnweb">
    <w:name w:val="Normal (Web)"/>
    <w:basedOn w:val="Normln"/>
    <w:uiPriority w:val="99"/>
    <w:rsid w:val="003F606C"/>
    <w:pPr>
      <w:spacing w:after="150"/>
      <w:ind w:firstLine="0"/>
    </w:pPr>
    <w:rPr>
      <w:rFonts w:ascii="Times New Roman" w:hAnsi="Times New Roman"/>
      <w:sz w:val="24"/>
    </w:rPr>
  </w:style>
  <w:style w:type="character" w:styleId="Odkaznakoment">
    <w:name w:val="annotation reference"/>
    <w:rsid w:val="003F606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3F606C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3F606C"/>
    <w:rPr>
      <w:rFonts w:ascii="Arial" w:eastAsia="Times New Roman" w:hAnsi="Arial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F6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606C"/>
    <w:rPr>
      <w:rFonts w:ascii="Arial" w:eastAsia="Times New Roman" w:hAnsi="Arial"/>
      <w:b/>
      <w:bCs/>
      <w:lang w:val="x-none" w:eastAsia="x-none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3F606C"/>
    <w:pPr>
      <w:shd w:val="clear" w:color="auto" w:fill="000080"/>
    </w:pPr>
    <w:rPr>
      <w:rFonts w:ascii="Times New Roman" w:hAnsi="Times New Roman"/>
      <w:sz w:val="0"/>
      <w:szCs w:val="0"/>
      <w:lang w:val="x-none" w:eastAsia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3F606C"/>
    <w:rPr>
      <w:rFonts w:ascii="Times New Roman" w:eastAsia="Times New Roman" w:hAnsi="Times New Roman"/>
      <w:sz w:val="0"/>
      <w:szCs w:val="0"/>
      <w:shd w:val="clear" w:color="auto" w:fill="000080"/>
      <w:lang w:val="x-none" w:eastAsia="x-none"/>
    </w:rPr>
  </w:style>
  <w:style w:type="paragraph" w:styleId="Zkladntext3">
    <w:name w:val="Body Text 3"/>
    <w:basedOn w:val="Normln"/>
    <w:link w:val="Zkladntext3Char"/>
    <w:rsid w:val="003F606C"/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3F606C"/>
    <w:rPr>
      <w:rFonts w:ascii="Arial" w:eastAsia="Times New Roman" w:hAnsi="Arial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F606C"/>
    <w:pPr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F606C"/>
    <w:rPr>
      <w:rFonts w:ascii="Arial" w:eastAsia="Times New Roman" w:hAnsi="Arial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F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0564-BE06-447D-9DD3-468AAD60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0T12:46:00Z</dcterms:created>
  <dcterms:modified xsi:type="dcterms:W3CDTF">2026-06-10T12:47:00Z</dcterms:modified>
</cp:coreProperties>
</file>